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0D" w:rsidRPr="00B23717" w:rsidRDefault="00080957" w:rsidP="00C2519A">
      <w:pPr>
        <w:ind w:firstLineChars="500" w:firstLine="1600"/>
        <w:rPr>
          <w:rFonts w:ascii="BIZ UDPゴシック" w:eastAsia="BIZ UDPゴシック" w:hAnsi="BIZ UDPゴシック"/>
          <w:sz w:val="32"/>
          <w:szCs w:val="32"/>
        </w:rPr>
      </w:pPr>
      <w:bookmarkStart w:id="0" w:name="_GoBack"/>
      <w:bookmarkEnd w:id="0"/>
      <w:r w:rsidRPr="00B23717">
        <w:rPr>
          <w:rFonts w:ascii="BIZ UDPゴシック" w:eastAsia="BIZ UDPゴシック" w:hAnsi="BIZ UDPゴシック" w:hint="eastAsia"/>
          <w:sz w:val="32"/>
          <w:szCs w:val="32"/>
        </w:rPr>
        <w:t>2019</w:t>
      </w:r>
      <w:r w:rsidR="00A8400D" w:rsidRPr="00B23717">
        <w:rPr>
          <w:rFonts w:ascii="BIZ UDPゴシック" w:eastAsia="BIZ UDPゴシック" w:hAnsi="BIZ UDPゴシック" w:hint="eastAsia"/>
          <w:sz w:val="32"/>
          <w:szCs w:val="32"/>
        </w:rPr>
        <w:t>年度　インターンシップ　参加申込書</w:t>
      </w:r>
    </w:p>
    <w:p w:rsidR="002B2326" w:rsidRPr="002B2326" w:rsidRDefault="002B2326" w:rsidP="002B2326">
      <w:pPr>
        <w:ind w:firstLineChars="600" w:firstLine="1920"/>
        <w:rPr>
          <w:rFonts w:ascii="HGP創英角ﾎﾟｯﾌﾟ体" w:eastAsia="HGP創英角ﾎﾟｯﾌﾟ体" w:hAnsi="HGP創英角ﾎﾟｯﾌﾟ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944"/>
        <w:gridCol w:w="1178"/>
        <w:gridCol w:w="2533"/>
      </w:tblGrid>
      <w:tr w:rsidR="00131402" w:rsidRPr="005003B3" w:rsidTr="008501E7">
        <w:trPr>
          <w:trHeight w:val="615"/>
        </w:trPr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402" w:rsidRPr="005003B3" w:rsidRDefault="00131402" w:rsidP="005003B3">
            <w:pPr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5003B3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　　　　　　　　</w:t>
            </w:r>
          </w:p>
          <w:p w:rsidR="00131402" w:rsidRPr="005003B3" w:rsidRDefault="00131402" w:rsidP="00A8400D">
            <w:pPr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5003B3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                                          </w:t>
            </w:r>
          </w:p>
        </w:tc>
      </w:tr>
      <w:tr w:rsidR="00131402" w:rsidRPr="00B23717" w:rsidTr="005003B3">
        <w:trPr>
          <w:trHeight w:val="525"/>
        </w:trPr>
        <w:tc>
          <w:tcPr>
            <w:tcW w:w="2199" w:type="dxa"/>
            <w:shd w:val="clear" w:color="auto" w:fill="auto"/>
            <w:noWrap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フリガナ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131402" w:rsidRPr="00B23717" w:rsidRDefault="00131402" w:rsidP="005003B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年齢</w:t>
            </w: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131402" w:rsidRPr="00B23717" w:rsidRDefault="00131402" w:rsidP="005003B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性別</w:t>
            </w:r>
          </w:p>
        </w:tc>
      </w:tr>
      <w:tr w:rsidR="00131402" w:rsidRPr="00B23717" w:rsidTr="005003B3">
        <w:trPr>
          <w:trHeight w:val="975"/>
        </w:trPr>
        <w:tc>
          <w:tcPr>
            <w:tcW w:w="2199" w:type="dxa"/>
            <w:shd w:val="clear" w:color="auto" w:fill="auto"/>
            <w:noWrap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131402" w:rsidRPr="00B23717" w:rsidRDefault="00131402" w:rsidP="005003B3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:rsidR="00131402" w:rsidRPr="00B23717" w:rsidRDefault="00131402" w:rsidP="005003B3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歳</w:t>
            </w: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131402" w:rsidRPr="00B23717" w:rsidRDefault="00131402" w:rsidP="005003B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男　 ・　女</w:t>
            </w:r>
          </w:p>
        </w:tc>
      </w:tr>
      <w:tr w:rsidR="00131402" w:rsidRPr="00B23717" w:rsidTr="005003B3">
        <w:trPr>
          <w:trHeight w:val="1125"/>
        </w:trPr>
        <w:tc>
          <w:tcPr>
            <w:tcW w:w="2199" w:type="dxa"/>
            <w:shd w:val="clear" w:color="auto" w:fill="auto"/>
            <w:noWrap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現住所</w:t>
            </w:r>
          </w:p>
        </w:tc>
        <w:tc>
          <w:tcPr>
            <w:tcW w:w="7655" w:type="dxa"/>
            <w:gridSpan w:val="3"/>
            <w:shd w:val="clear" w:color="auto" w:fill="auto"/>
            <w:noWrap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131402" w:rsidRPr="00B23717" w:rsidTr="005003B3">
        <w:trPr>
          <w:trHeight w:val="450"/>
        </w:trPr>
        <w:tc>
          <w:tcPr>
            <w:tcW w:w="2199" w:type="dxa"/>
            <w:vMerge w:val="restart"/>
            <w:shd w:val="clear" w:color="auto" w:fill="auto"/>
            <w:noWrap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7655" w:type="dxa"/>
            <w:gridSpan w:val="3"/>
            <w:shd w:val="clear" w:color="auto" w:fill="auto"/>
            <w:noWrap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電話</w:t>
            </w:r>
          </w:p>
        </w:tc>
      </w:tr>
      <w:tr w:rsidR="00131402" w:rsidRPr="00B23717" w:rsidTr="005003B3">
        <w:trPr>
          <w:trHeight w:val="450"/>
        </w:trPr>
        <w:tc>
          <w:tcPr>
            <w:tcW w:w="2199" w:type="dxa"/>
            <w:vMerge/>
            <w:shd w:val="clear" w:color="auto" w:fill="auto"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655" w:type="dxa"/>
            <w:gridSpan w:val="3"/>
            <w:shd w:val="clear" w:color="auto" w:fill="auto"/>
            <w:noWrap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携帯</w:t>
            </w:r>
          </w:p>
        </w:tc>
      </w:tr>
      <w:tr w:rsidR="00131402" w:rsidRPr="00B23717" w:rsidTr="005003B3">
        <w:trPr>
          <w:trHeight w:val="450"/>
        </w:trPr>
        <w:tc>
          <w:tcPr>
            <w:tcW w:w="2199" w:type="dxa"/>
            <w:vMerge/>
            <w:shd w:val="clear" w:color="auto" w:fill="auto"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655" w:type="dxa"/>
            <w:gridSpan w:val="3"/>
            <w:shd w:val="clear" w:color="auto" w:fill="auto"/>
            <w:noWrap/>
            <w:hideMark/>
          </w:tcPr>
          <w:p w:rsidR="00131402" w:rsidRPr="00B23717" w:rsidRDefault="00003194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PC</w:t>
            </w:r>
            <w:r w:rsidR="00131402" w:rsidRPr="00B23717">
              <w:rPr>
                <w:rFonts w:ascii="BIZ UDPゴシック" w:eastAsia="BIZ UDPゴシック" w:hAnsi="BIZ UDPゴシック" w:hint="eastAsia"/>
                <w:sz w:val="22"/>
              </w:rPr>
              <w:t>メール</w:t>
            </w:r>
          </w:p>
        </w:tc>
      </w:tr>
      <w:tr w:rsidR="00131402" w:rsidRPr="00B23717" w:rsidTr="005003B3">
        <w:trPr>
          <w:trHeight w:val="780"/>
        </w:trPr>
        <w:tc>
          <w:tcPr>
            <w:tcW w:w="2199" w:type="dxa"/>
            <w:shd w:val="clear" w:color="auto" w:fill="auto"/>
            <w:noWrap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学校名</w:t>
            </w:r>
          </w:p>
          <w:p w:rsidR="00BE4CF9" w:rsidRPr="00B23717" w:rsidRDefault="00BE4CF9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BE4CF9" w:rsidRPr="00B23717" w:rsidRDefault="00BE4CF9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学年</w:t>
            </w:r>
          </w:p>
        </w:tc>
        <w:tc>
          <w:tcPr>
            <w:tcW w:w="7655" w:type="dxa"/>
            <w:gridSpan w:val="3"/>
            <w:shd w:val="clear" w:color="auto" w:fill="auto"/>
            <w:noWrap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</w:tc>
      </w:tr>
      <w:tr w:rsidR="00131402" w:rsidRPr="00B23717" w:rsidTr="005003B3">
        <w:trPr>
          <w:trHeight w:val="600"/>
        </w:trPr>
        <w:tc>
          <w:tcPr>
            <w:tcW w:w="2199" w:type="dxa"/>
            <w:vMerge w:val="restart"/>
            <w:shd w:val="clear" w:color="auto" w:fill="auto"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月日</w:t>
            </w:r>
          </w:p>
        </w:tc>
        <w:tc>
          <w:tcPr>
            <w:tcW w:w="3944" w:type="dxa"/>
            <w:shd w:val="clear" w:color="auto" w:fill="auto"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第１希望</w:t>
            </w:r>
          </w:p>
        </w:tc>
        <w:tc>
          <w:tcPr>
            <w:tcW w:w="3711" w:type="dxa"/>
            <w:gridSpan w:val="2"/>
            <w:shd w:val="clear" w:color="auto" w:fill="auto"/>
            <w:hideMark/>
          </w:tcPr>
          <w:p w:rsidR="00131402" w:rsidRPr="00B23717" w:rsidRDefault="00080957" w:rsidP="0066533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20</w:t>
            </w:r>
            <w:r w:rsidR="00665331">
              <w:rPr>
                <w:rFonts w:ascii="BIZ UDPゴシック" w:eastAsia="BIZ UDPゴシック" w:hAnsi="BIZ UDPゴシック" w:hint="eastAsia"/>
                <w:sz w:val="22"/>
              </w:rPr>
              <w:t>20</w:t>
            </w:r>
            <w:r w:rsidR="00131402"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年　　　</w:t>
            </w:r>
            <w:r w:rsidR="004034F1"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131402"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月　　　　 日 </w:t>
            </w:r>
          </w:p>
        </w:tc>
      </w:tr>
      <w:tr w:rsidR="00131402" w:rsidRPr="00B23717" w:rsidTr="005003B3">
        <w:trPr>
          <w:trHeight w:val="600"/>
        </w:trPr>
        <w:tc>
          <w:tcPr>
            <w:tcW w:w="2199" w:type="dxa"/>
            <w:vMerge/>
            <w:shd w:val="clear" w:color="auto" w:fill="auto"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944" w:type="dxa"/>
            <w:shd w:val="clear" w:color="auto" w:fill="auto"/>
            <w:noWrap/>
            <w:hideMark/>
          </w:tcPr>
          <w:p w:rsidR="00131402" w:rsidRPr="00B23717" w:rsidRDefault="00131402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第２希望</w:t>
            </w:r>
          </w:p>
        </w:tc>
        <w:tc>
          <w:tcPr>
            <w:tcW w:w="3711" w:type="dxa"/>
            <w:gridSpan w:val="2"/>
            <w:shd w:val="clear" w:color="auto" w:fill="auto"/>
            <w:hideMark/>
          </w:tcPr>
          <w:p w:rsidR="00131402" w:rsidRPr="00B23717" w:rsidRDefault="00080957" w:rsidP="0066533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20</w:t>
            </w:r>
            <w:r w:rsidR="00665331">
              <w:rPr>
                <w:rFonts w:ascii="BIZ UDPゴシック" w:eastAsia="BIZ UDPゴシック" w:hAnsi="BIZ UDPゴシック"/>
                <w:sz w:val="22"/>
              </w:rPr>
              <w:t>20</w:t>
            </w:r>
            <w:r w:rsidR="00131402"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年　　　</w:t>
            </w:r>
            <w:r w:rsidR="004034F1"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131402"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月　　　　　日    </w:t>
            </w:r>
          </w:p>
        </w:tc>
      </w:tr>
      <w:tr w:rsidR="003A541D" w:rsidRPr="00B23717" w:rsidTr="005003B3">
        <w:trPr>
          <w:trHeight w:val="2700"/>
        </w:trPr>
        <w:tc>
          <w:tcPr>
            <w:tcW w:w="2199" w:type="dxa"/>
            <w:shd w:val="clear" w:color="auto" w:fill="auto"/>
            <w:noWrap/>
            <w:hideMark/>
          </w:tcPr>
          <w:p w:rsidR="003A541D" w:rsidRPr="00B23717" w:rsidRDefault="003A541D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希望部署</w:t>
            </w:r>
          </w:p>
        </w:tc>
        <w:tc>
          <w:tcPr>
            <w:tcW w:w="7655" w:type="dxa"/>
            <w:gridSpan w:val="3"/>
            <w:shd w:val="clear" w:color="auto" w:fill="auto"/>
            <w:hideMark/>
          </w:tcPr>
          <w:p w:rsidR="00003194" w:rsidRPr="00B23717" w:rsidRDefault="001B5F78" w:rsidP="00003194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見学体験、希望の部署を記入してください　</w:t>
            </w:r>
            <w:r w:rsidR="003A541D"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(複数記入可）　</w:t>
            </w:r>
          </w:p>
          <w:p w:rsidR="00003194" w:rsidRPr="00B23717" w:rsidRDefault="003A541D" w:rsidP="00003194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br/>
              <w:t xml:space="preserve">①　</w:t>
            </w:r>
            <w:r w:rsidR="00003194" w:rsidRPr="00B23717">
              <w:rPr>
                <w:rFonts w:ascii="BIZ UDPゴシック" w:eastAsia="BIZ UDPゴシック" w:hAnsi="BIZ UDPゴシック" w:hint="eastAsia"/>
                <w:sz w:val="22"/>
              </w:rPr>
              <w:t>内科系病棟</w:t>
            </w:r>
          </w:p>
          <w:p w:rsidR="00003194" w:rsidRPr="00B23717" w:rsidRDefault="00003194" w:rsidP="00003194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②　外科系病棟</w:t>
            </w:r>
          </w:p>
          <w:p w:rsidR="00003194" w:rsidRPr="00B23717" w:rsidRDefault="00003194" w:rsidP="00003194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③　産科病棟</w:t>
            </w:r>
          </w:p>
          <w:p w:rsidR="00003194" w:rsidRPr="00B23717" w:rsidRDefault="00003194" w:rsidP="00003194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3A541D" w:rsidRPr="00B23717" w:rsidRDefault="003A541D" w:rsidP="00163C11">
            <w:pPr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第１希望　　　　　　　　　</w:t>
            </w:r>
            <w:r w:rsidR="00003194"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第2希望　　　　　　　　　　　　　　　　</w:t>
            </w:r>
          </w:p>
        </w:tc>
      </w:tr>
      <w:tr w:rsidR="003A541D" w:rsidRPr="00B23717" w:rsidTr="00163C11">
        <w:trPr>
          <w:trHeight w:val="645"/>
        </w:trPr>
        <w:tc>
          <w:tcPr>
            <w:tcW w:w="2199" w:type="dxa"/>
            <w:shd w:val="clear" w:color="auto" w:fill="auto"/>
            <w:noWrap/>
            <w:hideMark/>
          </w:tcPr>
          <w:p w:rsidR="003A541D" w:rsidRPr="00B23717" w:rsidRDefault="003A541D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問い合わせ・申込先</w:t>
            </w:r>
          </w:p>
        </w:tc>
        <w:tc>
          <w:tcPr>
            <w:tcW w:w="7655" w:type="dxa"/>
            <w:gridSpan w:val="3"/>
            <w:shd w:val="clear" w:color="auto" w:fill="auto"/>
            <w:noWrap/>
            <w:hideMark/>
          </w:tcPr>
          <w:p w:rsidR="003A541D" w:rsidRPr="00B23717" w:rsidRDefault="00080957" w:rsidP="0017284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教育担当看護師長　宮下真理子（ミヤシタマリコ）</w:t>
            </w:r>
          </w:p>
          <w:p w:rsidR="003A541D" w:rsidRPr="00B23717" w:rsidRDefault="003A541D" w:rsidP="0017284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住所　〒300-8585</w:t>
            </w:r>
          </w:p>
          <w:p w:rsidR="003A541D" w:rsidRPr="00B23717" w:rsidRDefault="003A541D" w:rsidP="0017284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茨城県土浦市下高津2-7-14</w:t>
            </w:r>
          </w:p>
          <w:p w:rsidR="003A541D" w:rsidRPr="00B23717" w:rsidRDefault="003A541D" w:rsidP="0017284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電話 029-822-5050 </w:t>
            </w:r>
            <w:r w:rsidR="00080957"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　　内線3101</w:t>
            </w:r>
          </w:p>
          <w:p w:rsidR="003A541D" w:rsidRPr="00B23717" w:rsidRDefault="003A541D" w:rsidP="0017284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/>
                <w:sz w:val="22"/>
              </w:rPr>
              <w:t>FAX 029-824-0494</w:t>
            </w:r>
          </w:p>
          <w:p w:rsidR="003A541D" w:rsidRPr="00B23717" w:rsidRDefault="00080957" w:rsidP="0066533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 xml:space="preserve">E-mail  </w:t>
            </w:r>
            <w:r w:rsidR="00665331" w:rsidRPr="00665331">
              <w:rPr>
                <w:rFonts w:ascii="BIZ UDPゴシック" w:eastAsia="BIZ UDPゴシック" w:hAnsi="BIZ UDPゴシック"/>
                <w:sz w:val="22"/>
              </w:rPr>
              <w:t>201-recruit@mail.hosp.go.jp</w:t>
            </w:r>
          </w:p>
        </w:tc>
      </w:tr>
      <w:tr w:rsidR="003A541D" w:rsidRPr="00B23717" w:rsidTr="007D3C0C">
        <w:trPr>
          <w:trHeight w:val="1523"/>
        </w:trPr>
        <w:tc>
          <w:tcPr>
            <w:tcW w:w="2199" w:type="dxa"/>
            <w:shd w:val="clear" w:color="auto" w:fill="auto"/>
            <w:noWrap/>
          </w:tcPr>
          <w:p w:rsidR="003A541D" w:rsidRPr="00B23717" w:rsidRDefault="003A541D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</w:tc>
        <w:tc>
          <w:tcPr>
            <w:tcW w:w="7655" w:type="dxa"/>
            <w:gridSpan w:val="3"/>
            <w:shd w:val="clear" w:color="auto" w:fill="auto"/>
            <w:noWrap/>
          </w:tcPr>
          <w:p w:rsidR="003A541D" w:rsidRPr="00B23717" w:rsidRDefault="003A541D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23717">
              <w:rPr>
                <w:rFonts w:ascii="BIZ UDPゴシック" w:eastAsia="BIZ UDPゴシック" w:hAnsi="BIZ UDPゴシック" w:hint="eastAsia"/>
                <w:sz w:val="22"/>
              </w:rPr>
              <w:t>特に体験してみたい具体的な内容があればご記入ください</w:t>
            </w:r>
          </w:p>
          <w:p w:rsidR="003A541D" w:rsidRPr="00B23717" w:rsidRDefault="003A541D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3A541D" w:rsidRPr="00B23717" w:rsidRDefault="003A541D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3A541D" w:rsidRPr="00B23717" w:rsidRDefault="003A541D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2B2326" w:rsidRPr="00B23717" w:rsidRDefault="002B2326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2B2326" w:rsidRPr="00B23717" w:rsidRDefault="002B2326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3A541D" w:rsidRPr="00B23717" w:rsidRDefault="003A541D" w:rsidP="005003B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131402" w:rsidRPr="00B23717" w:rsidRDefault="00571334" w:rsidP="00131402">
      <w:pPr>
        <w:jc w:val="left"/>
        <w:rPr>
          <w:rFonts w:ascii="BIZ UDPゴシック" w:eastAsia="BIZ UDPゴシック" w:hAnsi="BIZ UDPゴシック"/>
          <w:sz w:val="22"/>
        </w:rPr>
      </w:pPr>
      <w:r w:rsidRPr="00B23717">
        <w:rPr>
          <w:rFonts w:ascii="BIZ UDPゴシック" w:eastAsia="BIZ UDPゴシック" w:hAnsi="BIZ UDPゴシック" w:hint="eastAsia"/>
          <w:sz w:val="22"/>
        </w:rPr>
        <w:t xml:space="preserve">申し込み方法：　</w:t>
      </w:r>
      <w:r w:rsidRPr="00B23717">
        <w:rPr>
          <w:rFonts w:ascii="BIZ UDPゴシック" w:eastAsia="BIZ UDPゴシック" w:hAnsi="BIZ UDPゴシック" w:hint="eastAsia"/>
          <w:color w:val="FF0000"/>
          <w:sz w:val="22"/>
        </w:rPr>
        <w:t>FAX、E-mail</w:t>
      </w:r>
      <w:r w:rsidR="00B23717">
        <w:rPr>
          <w:rFonts w:ascii="BIZ UDPゴシック" w:eastAsia="BIZ UDPゴシック" w:hAnsi="BIZ UDPゴシック" w:hint="eastAsia"/>
          <w:color w:val="FF0000"/>
          <w:sz w:val="22"/>
        </w:rPr>
        <w:t>、電話</w:t>
      </w:r>
      <w:r w:rsidRPr="00B23717">
        <w:rPr>
          <w:rFonts w:ascii="BIZ UDPゴシック" w:eastAsia="BIZ UDPゴシック" w:hAnsi="BIZ UDPゴシック" w:hint="eastAsia"/>
          <w:color w:val="FF0000"/>
          <w:sz w:val="22"/>
        </w:rPr>
        <w:t>のどちらかで、</w:t>
      </w:r>
      <w:r w:rsidR="00B23717">
        <w:rPr>
          <w:rFonts w:ascii="BIZ UDPゴシック" w:eastAsia="BIZ UDPゴシック" w:hAnsi="BIZ UDPゴシック" w:hint="eastAsia"/>
          <w:color w:val="FF0000"/>
          <w:sz w:val="22"/>
        </w:rPr>
        <w:t>前日</w:t>
      </w:r>
      <w:r w:rsidRPr="00B23717">
        <w:rPr>
          <w:rFonts w:ascii="BIZ UDPゴシック" w:eastAsia="BIZ UDPゴシック" w:hAnsi="BIZ UDPゴシック" w:hint="eastAsia"/>
          <w:color w:val="FF0000"/>
          <w:sz w:val="22"/>
        </w:rPr>
        <w:t>までにお願いします。</w:t>
      </w:r>
    </w:p>
    <w:sectPr w:rsidR="00131402" w:rsidRPr="00B23717" w:rsidSect="00D06CD7">
      <w:pgSz w:w="11907" w:h="16839" w:code="9"/>
      <w:pgMar w:top="851" w:right="851" w:bottom="567" w:left="851" w:header="851" w:footer="992" w:gutter="0"/>
      <w:paperSrc w:first="7" w:other="7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48" w:rsidRDefault="00A40248" w:rsidP="00AD57F0">
      <w:r>
        <w:separator/>
      </w:r>
    </w:p>
  </w:endnote>
  <w:endnote w:type="continuationSeparator" w:id="0">
    <w:p w:rsidR="00A40248" w:rsidRDefault="00A40248" w:rsidP="00AD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48" w:rsidRDefault="00A40248" w:rsidP="00AD57F0">
      <w:r>
        <w:separator/>
      </w:r>
    </w:p>
  </w:footnote>
  <w:footnote w:type="continuationSeparator" w:id="0">
    <w:p w:rsidR="00A40248" w:rsidRDefault="00A40248" w:rsidP="00AD5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F52"/>
    <w:multiLevelType w:val="hybridMultilevel"/>
    <w:tmpl w:val="7EAAD042"/>
    <w:lvl w:ilvl="0" w:tplc="51582B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D5EB0"/>
    <w:multiLevelType w:val="hybridMultilevel"/>
    <w:tmpl w:val="D220D282"/>
    <w:lvl w:ilvl="0" w:tplc="DF4E47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14E40"/>
    <w:multiLevelType w:val="hybridMultilevel"/>
    <w:tmpl w:val="504841B6"/>
    <w:lvl w:ilvl="0" w:tplc="482C2C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B458B"/>
    <w:multiLevelType w:val="hybridMultilevel"/>
    <w:tmpl w:val="6E1A4394"/>
    <w:lvl w:ilvl="0" w:tplc="0F5C85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F41CD7"/>
    <w:multiLevelType w:val="hybridMultilevel"/>
    <w:tmpl w:val="9FD074CA"/>
    <w:lvl w:ilvl="0" w:tplc="A00EA7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82285"/>
    <w:multiLevelType w:val="hybridMultilevel"/>
    <w:tmpl w:val="F020AB18"/>
    <w:lvl w:ilvl="0" w:tplc="D43C7E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B26C3"/>
    <w:multiLevelType w:val="hybridMultilevel"/>
    <w:tmpl w:val="78A02074"/>
    <w:lvl w:ilvl="0" w:tplc="557E4D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F64E14"/>
    <w:multiLevelType w:val="hybridMultilevel"/>
    <w:tmpl w:val="183E5D1A"/>
    <w:lvl w:ilvl="0" w:tplc="59AC87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014B2B"/>
    <w:multiLevelType w:val="hybridMultilevel"/>
    <w:tmpl w:val="947CF048"/>
    <w:lvl w:ilvl="0" w:tplc="BC964D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CA7211"/>
    <w:multiLevelType w:val="hybridMultilevel"/>
    <w:tmpl w:val="B4AA4C16"/>
    <w:lvl w:ilvl="0" w:tplc="3A5438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6,#f3c,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2B"/>
    <w:rsid w:val="00002DD9"/>
    <w:rsid w:val="00003194"/>
    <w:rsid w:val="00025768"/>
    <w:rsid w:val="00042E19"/>
    <w:rsid w:val="00055CD2"/>
    <w:rsid w:val="00080957"/>
    <w:rsid w:val="00081445"/>
    <w:rsid w:val="00093608"/>
    <w:rsid w:val="00097DCD"/>
    <w:rsid w:val="000C376B"/>
    <w:rsid w:val="000F571E"/>
    <w:rsid w:val="00102AAB"/>
    <w:rsid w:val="00130E91"/>
    <w:rsid w:val="00131402"/>
    <w:rsid w:val="00154983"/>
    <w:rsid w:val="00163C11"/>
    <w:rsid w:val="00166580"/>
    <w:rsid w:val="00170690"/>
    <w:rsid w:val="0017284D"/>
    <w:rsid w:val="001B5F78"/>
    <w:rsid w:val="001C4640"/>
    <w:rsid w:val="001F007F"/>
    <w:rsid w:val="001F5FC8"/>
    <w:rsid w:val="00207A17"/>
    <w:rsid w:val="002A022B"/>
    <w:rsid w:val="002B2326"/>
    <w:rsid w:val="002B60CC"/>
    <w:rsid w:val="002D3380"/>
    <w:rsid w:val="002D394D"/>
    <w:rsid w:val="002D4815"/>
    <w:rsid w:val="002E2771"/>
    <w:rsid w:val="002E3535"/>
    <w:rsid w:val="0036237A"/>
    <w:rsid w:val="00380283"/>
    <w:rsid w:val="0038641A"/>
    <w:rsid w:val="0039013E"/>
    <w:rsid w:val="003A2556"/>
    <w:rsid w:val="003A541D"/>
    <w:rsid w:val="003D236C"/>
    <w:rsid w:val="003E06B7"/>
    <w:rsid w:val="003E0C09"/>
    <w:rsid w:val="003E68FB"/>
    <w:rsid w:val="004034F1"/>
    <w:rsid w:val="0045062E"/>
    <w:rsid w:val="004D5A83"/>
    <w:rsid w:val="004E6FB9"/>
    <w:rsid w:val="005003B3"/>
    <w:rsid w:val="00507CA2"/>
    <w:rsid w:val="0051245F"/>
    <w:rsid w:val="005264B0"/>
    <w:rsid w:val="00533CAD"/>
    <w:rsid w:val="005469C0"/>
    <w:rsid w:val="005625FC"/>
    <w:rsid w:val="0057061B"/>
    <w:rsid w:val="00571334"/>
    <w:rsid w:val="00587E43"/>
    <w:rsid w:val="005A6A53"/>
    <w:rsid w:val="005D0B1E"/>
    <w:rsid w:val="005E67D9"/>
    <w:rsid w:val="005F63F0"/>
    <w:rsid w:val="00642706"/>
    <w:rsid w:val="00662374"/>
    <w:rsid w:val="00665331"/>
    <w:rsid w:val="00683C4B"/>
    <w:rsid w:val="00695362"/>
    <w:rsid w:val="006C4534"/>
    <w:rsid w:val="006D637C"/>
    <w:rsid w:val="006F598F"/>
    <w:rsid w:val="00744043"/>
    <w:rsid w:val="00744903"/>
    <w:rsid w:val="00752A02"/>
    <w:rsid w:val="00755E87"/>
    <w:rsid w:val="0077335A"/>
    <w:rsid w:val="00774705"/>
    <w:rsid w:val="00784E85"/>
    <w:rsid w:val="007A22A0"/>
    <w:rsid w:val="007C14D4"/>
    <w:rsid w:val="007C1AA0"/>
    <w:rsid w:val="007C6744"/>
    <w:rsid w:val="007D269A"/>
    <w:rsid w:val="007D3C0C"/>
    <w:rsid w:val="007E02E9"/>
    <w:rsid w:val="00825197"/>
    <w:rsid w:val="00840178"/>
    <w:rsid w:val="00847D4B"/>
    <w:rsid w:val="008501E7"/>
    <w:rsid w:val="00870EA7"/>
    <w:rsid w:val="00886D63"/>
    <w:rsid w:val="008A1B25"/>
    <w:rsid w:val="008A6BA8"/>
    <w:rsid w:val="008C16F5"/>
    <w:rsid w:val="008E1AB1"/>
    <w:rsid w:val="0090009C"/>
    <w:rsid w:val="0090535F"/>
    <w:rsid w:val="00913295"/>
    <w:rsid w:val="00925EFB"/>
    <w:rsid w:val="0095307C"/>
    <w:rsid w:val="0096329A"/>
    <w:rsid w:val="00967306"/>
    <w:rsid w:val="009C6D0F"/>
    <w:rsid w:val="009E52DF"/>
    <w:rsid w:val="009F02B8"/>
    <w:rsid w:val="00A04111"/>
    <w:rsid w:val="00A22CA5"/>
    <w:rsid w:val="00A40248"/>
    <w:rsid w:val="00A61968"/>
    <w:rsid w:val="00A64AB7"/>
    <w:rsid w:val="00A8400D"/>
    <w:rsid w:val="00A86C29"/>
    <w:rsid w:val="00AD20A5"/>
    <w:rsid w:val="00AD4983"/>
    <w:rsid w:val="00AD57F0"/>
    <w:rsid w:val="00AE2E58"/>
    <w:rsid w:val="00AF1BC8"/>
    <w:rsid w:val="00B23717"/>
    <w:rsid w:val="00B44A05"/>
    <w:rsid w:val="00B6736B"/>
    <w:rsid w:val="00B7216E"/>
    <w:rsid w:val="00B81462"/>
    <w:rsid w:val="00B87F42"/>
    <w:rsid w:val="00BA08A1"/>
    <w:rsid w:val="00BB67EF"/>
    <w:rsid w:val="00BC548F"/>
    <w:rsid w:val="00BD0C34"/>
    <w:rsid w:val="00BD69EF"/>
    <w:rsid w:val="00BE4CF9"/>
    <w:rsid w:val="00BF335F"/>
    <w:rsid w:val="00BF5D30"/>
    <w:rsid w:val="00BF706E"/>
    <w:rsid w:val="00C03C71"/>
    <w:rsid w:val="00C04A0F"/>
    <w:rsid w:val="00C13569"/>
    <w:rsid w:val="00C2519A"/>
    <w:rsid w:val="00C37389"/>
    <w:rsid w:val="00C768BF"/>
    <w:rsid w:val="00CA4FC7"/>
    <w:rsid w:val="00CF1384"/>
    <w:rsid w:val="00CF355E"/>
    <w:rsid w:val="00D04C41"/>
    <w:rsid w:val="00D05F87"/>
    <w:rsid w:val="00D06CD7"/>
    <w:rsid w:val="00D4227C"/>
    <w:rsid w:val="00D52CE1"/>
    <w:rsid w:val="00D60CAF"/>
    <w:rsid w:val="00DE279F"/>
    <w:rsid w:val="00DE31E1"/>
    <w:rsid w:val="00E013D8"/>
    <w:rsid w:val="00E36F02"/>
    <w:rsid w:val="00E72905"/>
    <w:rsid w:val="00E8207D"/>
    <w:rsid w:val="00E8388F"/>
    <w:rsid w:val="00EC3694"/>
    <w:rsid w:val="00EC68EA"/>
    <w:rsid w:val="00ED1DFA"/>
    <w:rsid w:val="00EE7FCB"/>
    <w:rsid w:val="00EF74F1"/>
    <w:rsid w:val="00F006C3"/>
    <w:rsid w:val="00F17FB2"/>
    <w:rsid w:val="00F83832"/>
    <w:rsid w:val="00F923CF"/>
    <w:rsid w:val="00FA2D59"/>
    <w:rsid w:val="00FC4017"/>
    <w:rsid w:val="00FD38D3"/>
    <w:rsid w:val="00FD410C"/>
    <w:rsid w:val="00FD725C"/>
    <w:rsid w:val="00FE0840"/>
    <w:rsid w:val="00FE415E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6,#f3c,#f39"/>
    </o:shapedefaults>
    <o:shapelayout v:ext="edit">
      <o:idmap v:ext="edit" data="1"/>
    </o:shapelayout>
  </w:shapeDefaults>
  <w:decimalSymbol w:val="."/>
  <w:listSeparator w:val=","/>
  <w15:docId w15:val="{5A8B1A0A-8D77-4CF2-8577-EC0CB8BB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F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FB9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D5A83"/>
  </w:style>
  <w:style w:type="character" w:customStyle="1" w:styleId="a6">
    <w:name w:val="日付 (文字)"/>
    <w:link w:val="a5"/>
    <w:uiPriority w:val="99"/>
    <w:semiHidden/>
    <w:rsid w:val="004D5A83"/>
    <w:rPr>
      <w:kern w:val="2"/>
      <w:sz w:val="21"/>
      <w:szCs w:val="22"/>
    </w:rPr>
  </w:style>
  <w:style w:type="table" w:styleId="a7">
    <w:name w:val="Table Grid"/>
    <w:basedOn w:val="a1"/>
    <w:uiPriority w:val="59"/>
    <w:rsid w:val="0013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57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D57F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D57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D57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9FB1-FF2C-4476-8C9E-3F4B67B4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担当師長</dc:creator>
  <cp:lastModifiedBy>kasumi</cp:lastModifiedBy>
  <cp:revision>2</cp:revision>
  <cp:lastPrinted>2019-10-10T01:03:00Z</cp:lastPrinted>
  <dcterms:created xsi:type="dcterms:W3CDTF">2020-03-03T04:20:00Z</dcterms:created>
  <dcterms:modified xsi:type="dcterms:W3CDTF">2020-03-03T04:20:00Z</dcterms:modified>
</cp:coreProperties>
</file>